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860F42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ATLYGINTINŲ SLAUGOS IR PALAIKOMOJO GYDYMO PASLAUGŲ VIENO LOVADIENIO KAINOS VIEŠOJOJ</w:t>
      </w:r>
      <w:r w:rsidR="0007277B">
        <w:rPr>
          <w:b/>
          <w:caps/>
        </w:rPr>
        <w:t>E ĮSTAIGOJE KRETINGOS LIGONINĖJE</w:t>
      </w:r>
      <w:r>
        <w:rPr>
          <w:b/>
          <w:caps/>
        </w:rPr>
        <w:t xml:space="preserve"> 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860F42" w:rsidP="00341E82">
      <w:pPr>
        <w:spacing w:after="0" w:line="240" w:lineRule="auto"/>
        <w:jc w:val="center"/>
      </w:pPr>
      <w:r>
        <w:t>2014 m. spalio</w:t>
      </w:r>
      <w:r w:rsidR="00341E82">
        <w:t xml:space="preserve"> </w:t>
      </w:r>
      <w:r w:rsidR="00EA001F">
        <w:t>3</w:t>
      </w:r>
      <w:r w:rsidR="009976FE">
        <w:t>0</w:t>
      </w:r>
      <w:r w:rsidR="00EA001F">
        <w:t xml:space="preserve"> </w:t>
      </w:r>
      <w:r w:rsidR="00341E82">
        <w:t xml:space="preserve">d. Nr. </w:t>
      </w:r>
      <w:r w:rsidR="00EA001F">
        <w:t>T</w:t>
      </w:r>
      <w:r w:rsidR="009976FE">
        <w:t>2</w:t>
      </w:r>
      <w:r w:rsidR="00EA001F">
        <w:t>-</w:t>
      </w:r>
      <w:r w:rsidR="00502248">
        <w:t>305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Default="00860F42" w:rsidP="00A26F83">
      <w:pPr>
        <w:spacing w:after="0" w:line="240" w:lineRule="auto"/>
        <w:ind w:firstLine="851"/>
        <w:jc w:val="both"/>
      </w:pPr>
      <w:r>
        <w:t xml:space="preserve">Vadovaudamiesi Lietuvos Respublikos vietos savivaldos įstatymo 16 straipsnio 2 dalies 37 punktu ir 18 straipsnio 1 punktu, atsižvelgdama į Kretingos rajono savivaldybės viešosios įstaigos Kretingos ligoninės 2014-10-06 raštą Nr.V12-15 „Dėl lovadienio kainos tvirtinimo“, Kretingos rajono savivaldybės taryba </w:t>
      </w:r>
      <w:r w:rsidR="00EA001F">
        <w:t xml:space="preserve"> </w:t>
      </w:r>
      <w:r>
        <w:t>n u s p r e n d ž i a:</w:t>
      </w:r>
    </w:p>
    <w:p w:rsidR="00B934DE" w:rsidRDefault="00860F42" w:rsidP="00B934DE">
      <w:pPr>
        <w:pStyle w:val="Sraopastraipa"/>
        <w:numPr>
          <w:ilvl w:val="0"/>
          <w:numId w:val="1"/>
        </w:numPr>
        <w:spacing w:after="0" w:line="240" w:lineRule="auto"/>
        <w:jc w:val="both"/>
      </w:pPr>
      <w:r>
        <w:t>Patvirtinti atlygintinų slaugos ir palaikomojo gydymo paslaugų vieno lovadienio kainą</w:t>
      </w:r>
    </w:p>
    <w:p w:rsidR="00860F42" w:rsidRDefault="00B934DE" w:rsidP="00B934DE">
      <w:pPr>
        <w:spacing w:after="0" w:line="240" w:lineRule="auto"/>
        <w:jc w:val="both"/>
      </w:pPr>
      <w:r>
        <w:t xml:space="preserve">viešojoje įstaigoje Kretingos ligoninėje 17,38 </w:t>
      </w:r>
      <w:proofErr w:type="spellStart"/>
      <w:r>
        <w:t>Eur</w:t>
      </w:r>
      <w:proofErr w:type="spellEnd"/>
      <w:r>
        <w:t>.</w:t>
      </w:r>
    </w:p>
    <w:p w:rsidR="00B934DE" w:rsidRPr="00670C31" w:rsidRDefault="00680C39" w:rsidP="00680C39">
      <w:pPr>
        <w:spacing w:after="0" w:line="240" w:lineRule="auto"/>
        <w:ind w:left="851"/>
        <w:jc w:val="both"/>
      </w:pPr>
      <w:r w:rsidRPr="00670C31">
        <w:t>2.</w:t>
      </w:r>
      <w:r w:rsidR="00670C31" w:rsidRPr="00670C31">
        <w:t xml:space="preserve"> </w:t>
      </w:r>
      <w:r w:rsidRPr="00670C31">
        <w:t xml:space="preserve"> </w:t>
      </w:r>
      <w:r w:rsidR="00B934DE" w:rsidRPr="00670C31">
        <w:t>Pripažinti netekusiu galios Kretingos  rajono savivaldybės tarybos 2010 m. lapkričio 25</w:t>
      </w:r>
    </w:p>
    <w:p w:rsidR="00B934DE" w:rsidRPr="00670C31" w:rsidRDefault="00B934DE" w:rsidP="00B934DE">
      <w:pPr>
        <w:spacing w:after="0" w:line="240" w:lineRule="auto"/>
        <w:jc w:val="both"/>
      </w:pPr>
      <w:r w:rsidRPr="00670C31">
        <w:t xml:space="preserve"> d.  sprendimą Nr. T2-424 „Dėl atlygintinų slaugos ir palaikomojo gydymo paslaugų vieno lovadienio kainos viešojoje įstaigoje K</w:t>
      </w:r>
      <w:r w:rsidR="00670C31" w:rsidRPr="00670C31">
        <w:t>retingos ligoninėje tvirtinimo“.</w:t>
      </w:r>
    </w:p>
    <w:p w:rsidR="00341E82" w:rsidRPr="00670C31" w:rsidRDefault="00680C39" w:rsidP="00A26F83">
      <w:pPr>
        <w:spacing w:after="0" w:line="240" w:lineRule="auto"/>
        <w:ind w:firstLine="851"/>
        <w:jc w:val="both"/>
      </w:pPr>
      <w:r w:rsidRPr="00670C31">
        <w:t xml:space="preserve">3. </w:t>
      </w:r>
      <w:r w:rsidR="00670C31" w:rsidRPr="00670C31">
        <w:t xml:space="preserve"> </w:t>
      </w:r>
      <w:r w:rsidRPr="00670C31">
        <w:t>Sprendimas įsigalioja 2015 m. sausio 1 d.</w:t>
      </w:r>
    </w:p>
    <w:p w:rsidR="00333F1B" w:rsidRPr="00670C31" w:rsidRDefault="00670C31" w:rsidP="00A26F83">
      <w:pPr>
        <w:spacing w:after="0" w:line="240" w:lineRule="auto"/>
        <w:ind w:firstLine="851"/>
        <w:jc w:val="both"/>
      </w:pPr>
      <w:r w:rsidRPr="00670C31">
        <w:t xml:space="preserve">4. </w:t>
      </w:r>
      <w:r w:rsidR="00680C39" w:rsidRPr="00670C31">
        <w:t>Sprendimas gali būti skundžiamas Administracinių bylų teisenos įstatymo nustatyta tvarka.</w:t>
      </w:r>
    </w:p>
    <w:p w:rsidR="00680C39" w:rsidRDefault="00680C39" w:rsidP="00140EF4">
      <w:pPr>
        <w:spacing w:after="0" w:line="240" w:lineRule="auto"/>
      </w:pPr>
    </w:p>
    <w:p w:rsidR="0007277B" w:rsidRDefault="0007277B" w:rsidP="00140EF4">
      <w:pPr>
        <w:spacing w:after="0" w:line="240" w:lineRule="auto"/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 w:rsidR="009976FE">
        <w:tab/>
      </w:r>
      <w:r w:rsidR="009976FE">
        <w:tab/>
      </w:r>
      <w:r w:rsidR="009976FE">
        <w:tab/>
      </w:r>
      <w:r w:rsidR="009976FE">
        <w:tab/>
        <w:t xml:space="preserve">                     Juozas Mažeika </w:t>
      </w:r>
      <w:r>
        <w:tab/>
      </w:r>
      <w:r>
        <w:tab/>
      </w:r>
      <w:r w:rsidR="00D766E1">
        <w:tab/>
      </w:r>
      <w:r w:rsidR="00001BDE">
        <w:tab/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C00791" w:rsidRDefault="00C00791" w:rsidP="00A26F83"/>
        </w:tc>
        <w:tc>
          <w:tcPr>
            <w:tcW w:w="4927" w:type="dxa"/>
          </w:tcPr>
          <w:p w:rsidR="00670C31" w:rsidRDefault="00670C31" w:rsidP="00D766E1">
            <w:pPr>
              <w:jc w:val="both"/>
            </w:pPr>
          </w:p>
        </w:tc>
      </w:tr>
    </w:tbl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EA001F" w:rsidRDefault="00EA001F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9976FE" w:rsidRDefault="009976FE" w:rsidP="00C00791">
      <w:pPr>
        <w:spacing w:after="0" w:line="240" w:lineRule="auto"/>
        <w:jc w:val="both"/>
      </w:pPr>
    </w:p>
    <w:p w:rsidR="00EA001F" w:rsidRDefault="00EA001F" w:rsidP="00EA001F">
      <w:pPr>
        <w:spacing w:after="0" w:line="240" w:lineRule="auto"/>
        <w:rPr>
          <w:lang w:val="en-US"/>
        </w:rPr>
      </w:pPr>
      <w:r>
        <w:rPr>
          <w:lang w:val="en-US"/>
        </w:rPr>
        <w:t xml:space="preserve">Vanda </w:t>
      </w:r>
      <w:proofErr w:type="spellStart"/>
      <w:r>
        <w:rPr>
          <w:lang w:val="en-US"/>
        </w:rPr>
        <w:t>Verbutienė</w:t>
      </w:r>
      <w:proofErr w:type="spellEnd"/>
      <w:r>
        <w:rPr>
          <w:lang w:val="en-US"/>
        </w:rPr>
        <w:t xml:space="preserve"> </w:t>
      </w:r>
    </w:p>
    <w:sectPr w:rsidR="00EA001F" w:rsidSect="009976FE">
      <w:headerReference w:type="default" r:id="rId10"/>
      <w:headerReference w:type="first" r:id="rId11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88" w:rsidRDefault="00B52E88" w:rsidP="00D766E1">
      <w:pPr>
        <w:spacing w:after="0" w:line="240" w:lineRule="auto"/>
      </w:pPr>
      <w:r>
        <w:separator/>
      </w:r>
    </w:p>
  </w:endnote>
  <w:endnote w:type="continuationSeparator" w:id="0">
    <w:p w:rsidR="00B52E88" w:rsidRDefault="00B52E8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88" w:rsidRDefault="00B52E88" w:rsidP="00D766E1">
      <w:pPr>
        <w:spacing w:after="0" w:line="240" w:lineRule="auto"/>
      </w:pPr>
      <w:r>
        <w:separator/>
      </w:r>
    </w:p>
  </w:footnote>
  <w:footnote w:type="continuationSeparator" w:id="0">
    <w:p w:rsidR="00B52E88" w:rsidRDefault="00B52E8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9976FE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4DC45BF"/>
    <w:multiLevelType w:val="hybridMultilevel"/>
    <w:tmpl w:val="4704F5DE"/>
    <w:lvl w:ilvl="0" w:tplc="A2EC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E34259"/>
    <w:multiLevelType w:val="hybridMultilevel"/>
    <w:tmpl w:val="4704F5DE"/>
    <w:lvl w:ilvl="0" w:tplc="A2EC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36EF2"/>
    <w:rsid w:val="00054C25"/>
    <w:rsid w:val="0007277B"/>
    <w:rsid w:val="000A112C"/>
    <w:rsid w:val="000F2DCE"/>
    <w:rsid w:val="00140EF4"/>
    <w:rsid w:val="00142456"/>
    <w:rsid w:val="0016397D"/>
    <w:rsid w:val="00184FC5"/>
    <w:rsid w:val="001A2D89"/>
    <w:rsid w:val="001C0BBD"/>
    <w:rsid w:val="002F727D"/>
    <w:rsid w:val="003318E6"/>
    <w:rsid w:val="00333F1B"/>
    <w:rsid w:val="00340CCC"/>
    <w:rsid w:val="00341E82"/>
    <w:rsid w:val="003924D3"/>
    <w:rsid w:val="00415FB0"/>
    <w:rsid w:val="004652F7"/>
    <w:rsid w:val="004E148F"/>
    <w:rsid w:val="00502248"/>
    <w:rsid w:val="005103E1"/>
    <w:rsid w:val="00544BEF"/>
    <w:rsid w:val="00583BC8"/>
    <w:rsid w:val="005A439C"/>
    <w:rsid w:val="005A63F4"/>
    <w:rsid w:val="005B450E"/>
    <w:rsid w:val="0066674D"/>
    <w:rsid w:val="00670C31"/>
    <w:rsid w:val="00680C39"/>
    <w:rsid w:val="006932F8"/>
    <w:rsid w:val="006A0861"/>
    <w:rsid w:val="00822294"/>
    <w:rsid w:val="00860F42"/>
    <w:rsid w:val="008619AA"/>
    <w:rsid w:val="00881370"/>
    <w:rsid w:val="0090179E"/>
    <w:rsid w:val="00910381"/>
    <w:rsid w:val="009976FE"/>
    <w:rsid w:val="00A26F83"/>
    <w:rsid w:val="00A93B72"/>
    <w:rsid w:val="00A97A32"/>
    <w:rsid w:val="00AD7408"/>
    <w:rsid w:val="00AF45E2"/>
    <w:rsid w:val="00B31D3B"/>
    <w:rsid w:val="00B5213A"/>
    <w:rsid w:val="00B52E88"/>
    <w:rsid w:val="00B934DE"/>
    <w:rsid w:val="00C00791"/>
    <w:rsid w:val="00C74790"/>
    <w:rsid w:val="00C752CF"/>
    <w:rsid w:val="00CC6F6B"/>
    <w:rsid w:val="00D23E60"/>
    <w:rsid w:val="00D5022D"/>
    <w:rsid w:val="00D766E1"/>
    <w:rsid w:val="00D86AA1"/>
    <w:rsid w:val="00E40C11"/>
    <w:rsid w:val="00E824A6"/>
    <w:rsid w:val="00E903C1"/>
    <w:rsid w:val="00EA001F"/>
    <w:rsid w:val="00F361FF"/>
    <w:rsid w:val="00F47930"/>
    <w:rsid w:val="00F90F3B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34DE"/>
    <w:pPr>
      <w:ind w:left="720"/>
      <w:contextualSpacing/>
    </w:pPr>
  </w:style>
  <w:style w:type="paragraph" w:customStyle="1" w:styleId="Sraopastraipa1">
    <w:name w:val="Sąrašo pastraipa1"/>
    <w:basedOn w:val="prastasis"/>
    <w:rsid w:val="00EA001F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34DE"/>
    <w:pPr>
      <w:ind w:left="720"/>
      <w:contextualSpacing/>
    </w:pPr>
  </w:style>
  <w:style w:type="paragraph" w:customStyle="1" w:styleId="Sraopastraipa1">
    <w:name w:val="Sąrašo pastraipa1"/>
    <w:basedOn w:val="prastasis"/>
    <w:rsid w:val="00EA001F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EC73-6367-47FA-B45F-C4BF9A8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0-13T06:09:00Z</cp:lastPrinted>
  <dcterms:created xsi:type="dcterms:W3CDTF">2014-10-13T06:06:00Z</dcterms:created>
  <dcterms:modified xsi:type="dcterms:W3CDTF">2014-11-03T07:57:00Z</dcterms:modified>
</cp:coreProperties>
</file>